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D" w:rsidRPr="00525C63" w:rsidRDefault="00097023" w:rsidP="002974C4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525C63">
        <w:rPr>
          <w:rFonts w:asciiTheme="minorEastAsia" w:hAnsiTheme="minorEastAsia" w:hint="eastAsia"/>
        </w:rPr>
        <w:t>第１号様式</w:t>
      </w:r>
      <w:r w:rsidR="002974C4" w:rsidRPr="00525C63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="00D74601" w:rsidRPr="00525C63">
        <w:rPr>
          <w:rFonts w:asciiTheme="minorEastAsia" w:hAnsiTheme="minorEastAsia" w:hint="eastAsia"/>
        </w:rPr>
        <w:t xml:space="preserve">　</w:t>
      </w:r>
      <w:r w:rsidR="00106188" w:rsidRPr="00525C63">
        <w:rPr>
          <w:rFonts w:asciiTheme="minorEastAsia" w:hAnsiTheme="minorEastAsia" w:hint="eastAsia"/>
        </w:rPr>
        <w:t>（</w:t>
      </w:r>
      <w:r w:rsidR="00844C75">
        <w:rPr>
          <w:rFonts w:asciiTheme="minorEastAsia" w:hAnsiTheme="minorEastAsia" w:hint="eastAsia"/>
        </w:rPr>
        <w:t>申請</w:t>
      </w:r>
      <w:r w:rsidR="002974C4" w:rsidRPr="00525C63">
        <w:rPr>
          <w:rFonts w:asciiTheme="minorEastAsia" w:hAnsiTheme="minorEastAsia" w:hint="eastAsia"/>
        </w:rPr>
        <w:t>者 → 福山市</w:t>
      </w:r>
      <w:r w:rsidR="00106188" w:rsidRPr="00525C63">
        <w:rPr>
          <w:rFonts w:asciiTheme="minorEastAsia" w:hAnsiTheme="minorEastAsia" w:hint="eastAsia"/>
        </w:rPr>
        <w:t>）</w:t>
      </w:r>
    </w:p>
    <w:p w:rsidR="00097023" w:rsidRDefault="00097023" w:rsidP="001A11E6">
      <w:pPr>
        <w:spacing w:line="200" w:lineRule="exact"/>
        <w:rPr>
          <w:rFonts w:asciiTheme="minorEastAsia" w:hAnsiTheme="minorEastAsia"/>
        </w:rPr>
      </w:pPr>
    </w:p>
    <w:p w:rsidR="0022433C" w:rsidRPr="00525C63" w:rsidRDefault="0022433C" w:rsidP="001A11E6">
      <w:pPr>
        <w:spacing w:line="200" w:lineRule="exact"/>
        <w:rPr>
          <w:rFonts w:asciiTheme="minorEastAsia" w:hAnsiTheme="minorEastAsia"/>
        </w:rPr>
      </w:pPr>
    </w:p>
    <w:p w:rsidR="00097023" w:rsidRDefault="002815E4" w:rsidP="00097023">
      <w:pPr>
        <w:jc w:val="center"/>
        <w:rPr>
          <w:rFonts w:asciiTheme="minorEastAsia" w:hAnsiTheme="minorEastAsia"/>
          <w:sz w:val="24"/>
          <w:szCs w:val="24"/>
        </w:rPr>
      </w:pPr>
      <w:r w:rsidRPr="007806AA">
        <w:rPr>
          <w:rFonts w:asciiTheme="minorEastAsia" w:hAnsiTheme="minorEastAsia" w:hint="eastAsia"/>
          <w:sz w:val="24"/>
          <w:szCs w:val="24"/>
        </w:rPr>
        <w:t>福山市</w:t>
      </w:r>
      <w:r w:rsidR="00097023" w:rsidRPr="007806AA">
        <w:rPr>
          <w:rFonts w:asciiTheme="minorEastAsia" w:hAnsiTheme="minorEastAsia" w:hint="eastAsia"/>
          <w:sz w:val="24"/>
          <w:szCs w:val="24"/>
        </w:rPr>
        <w:t>産後ケア事業利用申請書</w:t>
      </w:r>
    </w:p>
    <w:p w:rsidR="0022433C" w:rsidRPr="007806AA" w:rsidRDefault="0022433C" w:rsidP="00097023">
      <w:pPr>
        <w:jc w:val="center"/>
        <w:rPr>
          <w:rFonts w:asciiTheme="minorEastAsia" w:hAnsiTheme="minorEastAsia"/>
          <w:sz w:val="24"/>
          <w:szCs w:val="24"/>
        </w:rPr>
      </w:pPr>
    </w:p>
    <w:p w:rsidR="00097023" w:rsidRPr="00525C63" w:rsidRDefault="00097023" w:rsidP="00097023">
      <w:pPr>
        <w:jc w:val="right"/>
        <w:rPr>
          <w:rFonts w:asciiTheme="minorEastAsia" w:hAnsiTheme="minorEastAsia"/>
        </w:rPr>
      </w:pPr>
      <w:r w:rsidRPr="00525C63">
        <w:rPr>
          <w:rFonts w:asciiTheme="minorEastAsia" w:hAnsiTheme="minorEastAsia" w:hint="eastAsia"/>
        </w:rPr>
        <w:t xml:space="preserve">　　年　　月　　日</w:t>
      </w:r>
    </w:p>
    <w:p w:rsidR="00097023" w:rsidRPr="00525C63" w:rsidRDefault="002815E4" w:rsidP="00195B21">
      <w:pPr>
        <w:ind w:firstLineChars="100" w:firstLine="210"/>
        <w:rPr>
          <w:rFonts w:asciiTheme="minorEastAsia" w:hAnsiTheme="minorEastAsia"/>
        </w:rPr>
      </w:pPr>
      <w:r w:rsidRPr="00525C63">
        <w:rPr>
          <w:rFonts w:asciiTheme="minorEastAsia" w:hAnsiTheme="minorEastAsia" w:hint="eastAsia"/>
        </w:rPr>
        <w:t>福山市</w:t>
      </w:r>
      <w:r w:rsidR="00097023" w:rsidRPr="00525C63">
        <w:rPr>
          <w:rFonts w:asciiTheme="minorEastAsia" w:hAnsiTheme="minorEastAsia" w:hint="eastAsia"/>
        </w:rPr>
        <w:t>長</w:t>
      </w:r>
      <w:r w:rsidR="00195B21">
        <w:rPr>
          <w:rFonts w:asciiTheme="minorEastAsia" w:hAnsiTheme="minorEastAsia" w:hint="eastAsia"/>
        </w:rPr>
        <w:t xml:space="preserve">　様</w:t>
      </w:r>
    </w:p>
    <w:p w:rsidR="00D05880" w:rsidRDefault="00097023" w:rsidP="00D05880">
      <w:pPr>
        <w:rPr>
          <w:rFonts w:asciiTheme="minorEastAsia" w:hAnsiTheme="minorEastAsia"/>
        </w:rPr>
      </w:pPr>
      <w:r w:rsidRPr="00525C63">
        <w:rPr>
          <w:rFonts w:asciiTheme="minorEastAsia" w:hAnsiTheme="minorEastAsia" w:hint="eastAsia"/>
        </w:rPr>
        <w:t xml:space="preserve">　</w:t>
      </w:r>
    </w:p>
    <w:p w:rsidR="0022433C" w:rsidRPr="00525C63" w:rsidRDefault="0022433C" w:rsidP="00D05880">
      <w:pPr>
        <w:rPr>
          <w:rFonts w:asciiTheme="minorEastAsia" w:hAnsiTheme="minorEastAsia"/>
        </w:rPr>
      </w:pPr>
    </w:p>
    <w:p w:rsidR="00D05880" w:rsidRDefault="009E4C08" w:rsidP="00963460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25C63">
        <w:rPr>
          <w:rFonts w:asciiTheme="minorEastAsia" w:hAnsiTheme="minorEastAsia" w:hint="eastAsia"/>
          <w:sz w:val="20"/>
          <w:szCs w:val="20"/>
        </w:rPr>
        <w:t>福山市産後ケア事業実施要綱に基づき，</w:t>
      </w:r>
      <w:r w:rsidR="00844C75">
        <w:rPr>
          <w:rFonts w:asciiTheme="minorEastAsia" w:hAnsiTheme="minorEastAsia" w:hint="eastAsia"/>
          <w:sz w:val="20"/>
          <w:szCs w:val="20"/>
        </w:rPr>
        <w:t>サービス</w:t>
      </w:r>
      <w:r w:rsidR="002F1EED" w:rsidRPr="00525C63">
        <w:rPr>
          <w:rFonts w:asciiTheme="minorEastAsia" w:hAnsiTheme="minorEastAsia" w:hint="eastAsia"/>
          <w:sz w:val="20"/>
          <w:szCs w:val="20"/>
        </w:rPr>
        <w:t>の利用について</w:t>
      </w:r>
      <w:r w:rsidR="00E343BB" w:rsidRPr="00525C63">
        <w:rPr>
          <w:rFonts w:asciiTheme="minorEastAsia" w:hAnsiTheme="minorEastAsia" w:hint="eastAsia"/>
          <w:sz w:val="20"/>
          <w:szCs w:val="20"/>
        </w:rPr>
        <w:t>，</w:t>
      </w:r>
      <w:r w:rsidR="002F1EED" w:rsidRPr="00525C63">
        <w:rPr>
          <w:rFonts w:asciiTheme="minorEastAsia" w:hAnsiTheme="minorEastAsia" w:hint="eastAsia"/>
          <w:sz w:val="20"/>
          <w:szCs w:val="20"/>
        </w:rPr>
        <w:t>次のとおり</w:t>
      </w:r>
      <w:r w:rsidRPr="00525C63">
        <w:rPr>
          <w:rFonts w:asciiTheme="minorEastAsia" w:hAnsiTheme="minorEastAsia" w:hint="eastAsia"/>
          <w:sz w:val="20"/>
          <w:szCs w:val="20"/>
        </w:rPr>
        <w:t>関係書類を添えて</w:t>
      </w:r>
      <w:r w:rsidR="002F1EED" w:rsidRPr="00525C63">
        <w:rPr>
          <w:rFonts w:asciiTheme="minorEastAsia" w:hAnsiTheme="minorEastAsia" w:hint="eastAsia"/>
          <w:sz w:val="20"/>
          <w:szCs w:val="20"/>
        </w:rPr>
        <w:t>申請します。</w:t>
      </w:r>
    </w:p>
    <w:p w:rsidR="001A1FA1" w:rsidRDefault="001A1FA1" w:rsidP="00963460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B87C35" w:rsidRDefault="00B87C35" w:rsidP="004D405E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22433C" w:rsidRDefault="0022433C" w:rsidP="004D405E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22433C" w:rsidRDefault="0022433C" w:rsidP="004D405E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82"/>
        <w:gridCol w:w="1402"/>
        <w:gridCol w:w="3563"/>
        <w:gridCol w:w="1268"/>
        <w:gridCol w:w="6"/>
        <w:gridCol w:w="3102"/>
      </w:tblGrid>
      <w:tr w:rsidR="000E0596" w:rsidRPr="00502D26" w:rsidTr="0037761E">
        <w:trPr>
          <w:trHeight w:val="228"/>
        </w:trPr>
        <w:tc>
          <w:tcPr>
            <w:tcW w:w="582" w:type="dxa"/>
            <w:vMerge w:val="restart"/>
            <w:textDirection w:val="tbRlV"/>
          </w:tcPr>
          <w:p w:rsidR="000E0596" w:rsidRPr="00502D26" w:rsidRDefault="000E0596" w:rsidP="00007879">
            <w:pPr>
              <w:ind w:left="113" w:right="113"/>
              <w:jc w:val="center"/>
            </w:pPr>
            <w:r w:rsidRPr="00226ADF">
              <w:rPr>
                <w:sz w:val="24"/>
              </w:rPr>
              <w:t>申請者</w:t>
            </w:r>
            <w:r>
              <w:rPr>
                <w:rFonts w:hint="eastAsia"/>
                <w:sz w:val="24"/>
                <w:szCs w:val="20"/>
              </w:rPr>
              <w:t>（</w:t>
            </w:r>
            <w:r w:rsidRPr="00226ADF">
              <w:rPr>
                <w:sz w:val="24"/>
                <w:szCs w:val="20"/>
              </w:rPr>
              <w:t>利用</w:t>
            </w:r>
            <w:r w:rsidRPr="00226ADF">
              <w:rPr>
                <w:rFonts w:hint="eastAsia"/>
                <w:sz w:val="24"/>
                <w:szCs w:val="20"/>
              </w:rPr>
              <w:t>予定</w:t>
            </w:r>
            <w:r w:rsidRPr="00226ADF">
              <w:rPr>
                <w:sz w:val="24"/>
                <w:szCs w:val="20"/>
              </w:rPr>
              <w:t>者</w:t>
            </w:r>
            <w:r>
              <w:rPr>
                <w:rFonts w:hint="eastAsia"/>
                <w:sz w:val="24"/>
                <w:szCs w:val="20"/>
              </w:rPr>
              <w:t>）</w:t>
            </w:r>
          </w:p>
        </w:tc>
        <w:tc>
          <w:tcPr>
            <w:tcW w:w="1402" w:type="dxa"/>
            <w:tcBorders>
              <w:bottom w:val="dotted" w:sz="4" w:space="0" w:color="auto"/>
            </w:tcBorders>
            <w:vAlign w:val="center"/>
          </w:tcPr>
          <w:p w:rsidR="000E0596" w:rsidRPr="00502D26" w:rsidRDefault="000E0596" w:rsidP="00007879">
            <w:pPr>
              <w:spacing w:line="280" w:lineRule="exact"/>
              <w:ind w:leftChars="-14" w:left="-29" w:firstLineChars="18" w:firstLine="29"/>
              <w:jc w:val="center"/>
            </w:pPr>
            <w:r w:rsidRPr="00502D26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564" w:type="dxa"/>
            <w:tcBorders>
              <w:bottom w:val="dotted" w:sz="4" w:space="0" w:color="auto"/>
            </w:tcBorders>
          </w:tcPr>
          <w:p w:rsidR="000E0596" w:rsidRPr="00502D26" w:rsidRDefault="000E0596" w:rsidP="00007879">
            <w:pPr>
              <w:spacing w:line="280" w:lineRule="exact"/>
            </w:pPr>
          </w:p>
        </w:tc>
        <w:tc>
          <w:tcPr>
            <w:tcW w:w="1266" w:type="dxa"/>
            <w:vMerge w:val="restart"/>
            <w:vAlign w:val="center"/>
          </w:tcPr>
          <w:p w:rsidR="000E0596" w:rsidRPr="00502D26" w:rsidRDefault="000E0596" w:rsidP="00007879">
            <w:pPr>
              <w:jc w:val="center"/>
            </w:pPr>
            <w:r w:rsidRPr="00E37864">
              <w:rPr>
                <w:spacing w:val="35"/>
                <w:kern w:val="0"/>
                <w:fitText w:val="1050" w:id="1480906240"/>
              </w:rPr>
              <w:t>生年月</w:t>
            </w:r>
            <w:r w:rsidRPr="00E37864">
              <w:rPr>
                <w:kern w:val="0"/>
                <w:fitText w:val="1050" w:id="1480906240"/>
              </w:rPr>
              <w:t>日</w:t>
            </w:r>
          </w:p>
        </w:tc>
        <w:tc>
          <w:tcPr>
            <w:tcW w:w="31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E0596" w:rsidRPr="00502D26" w:rsidRDefault="000E0596" w:rsidP="00007879">
            <w:pPr>
              <w:jc w:val="center"/>
            </w:pPr>
            <w:r w:rsidRPr="00502D26">
              <w:rPr>
                <w:rFonts w:hint="eastAsia"/>
              </w:rPr>
              <w:t xml:space="preserve">　　</w:t>
            </w:r>
            <w:r w:rsidRPr="00502D26"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日</w:t>
            </w:r>
          </w:p>
        </w:tc>
      </w:tr>
      <w:tr w:rsidR="000E0596" w:rsidRPr="00502D26" w:rsidTr="0037761E">
        <w:trPr>
          <w:trHeight w:val="535"/>
        </w:trPr>
        <w:tc>
          <w:tcPr>
            <w:tcW w:w="582" w:type="dxa"/>
            <w:vMerge/>
            <w:textDirection w:val="tbRlV"/>
          </w:tcPr>
          <w:p w:rsidR="000E0596" w:rsidRPr="00502D26" w:rsidRDefault="000E0596" w:rsidP="00007879">
            <w:pPr>
              <w:ind w:left="113" w:right="113"/>
              <w:jc w:val="center"/>
            </w:pPr>
          </w:p>
        </w:tc>
        <w:tc>
          <w:tcPr>
            <w:tcW w:w="1402" w:type="dxa"/>
            <w:tcBorders>
              <w:top w:val="dotted" w:sz="4" w:space="0" w:color="auto"/>
            </w:tcBorders>
            <w:vAlign w:val="center"/>
          </w:tcPr>
          <w:p w:rsidR="000E0596" w:rsidRPr="00502D26" w:rsidRDefault="000E0596" w:rsidP="0000787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産婦の名</w:t>
            </w:r>
            <w:r w:rsidRPr="00502D26">
              <w:rPr>
                <w:rFonts w:hint="eastAsia"/>
              </w:rPr>
              <w:t>前</w:t>
            </w:r>
          </w:p>
        </w:tc>
        <w:tc>
          <w:tcPr>
            <w:tcW w:w="3564" w:type="dxa"/>
            <w:tcBorders>
              <w:top w:val="dotted" w:sz="4" w:space="0" w:color="auto"/>
            </w:tcBorders>
            <w:vAlign w:val="center"/>
          </w:tcPr>
          <w:p w:rsidR="000E0596" w:rsidRPr="00502D26" w:rsidRDefault="000E0596" w:rsidP="00007879">
            <w:pPr>
              <w:wordWrap w:val="0"/>
              <w:jc w:val="right"/>
            </w:pPr>
          </w:p>
        </w:tc>
        <w:tc>
          <w:tcPr>
            <w:tcW w:w="1266" w:type="dxa"/>
            <w:vMerge/>
            <w:vAlign w:val="center"/>
          </w:tcPr>
          <w:p w:rsidR="000E0596" w:rsidRPr="00502D26" w:rsidRDefault="000E0596" w:rsidP="00007879">
            <w:pPr>
              <w:jc w:val="center"/>
            </w:pPr>
          </w:p>
        </w:tc>
        <w:tc>
          <w:tcPr>
            <w:tcW w:w="31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0596" w:rsidRPr="00502D26" w:rsidRDefault="000E0596" w:rsidP="00007879"/>
        </w:tc>
      </w:tr>
      <w:tr w:rsidR="000E0596" w:rsidRPr="00502D26" w:rsidTr="0037761E">
        <w:trPr>
          <w:trHeight w:val="202"/>
        </w:trPr>
        <w:tc>
          <w:tcPr>
            <w:tcW w:w="582" w:type="dxa"/>
            <w:vMerge/>
            <w:textDirection w:val="tbRlV"/>
          </w:tcPr>
          <w:p w:rsidR="000E0596" w:rsidRPr="00502D26" w:rsidRDefault="000E0596" w:rsidP="00007879">
            <w:pPr>
              <w:ind w:left="113" w:right="113"/>
              <w:jc w:val="center"/>
            </w:pPr>
          </w:p>
        </w:tc>
        <w:tc>
          <w:tcPr>
            <w:tcW w:w="1402" w:type="dxa"/>
            <w:tcBorders>
              <w:bottom w:val="dotted" w:sz="4" w:space="0" w:color="auto"/>
            </w:tcBorders>
            <w:vAlign w:val="center"/>
          </w:tcPr>
          <w:p w:rsidR="000E0596" w:rsidRPr="00502D26" w:rsidRDefault="000E0596" w:rsidP="00B63A8B">
            <w:pPr>
              <w:spacing w:line="280" w:lineRule="exact"/>
              <w:ind w:leftChars="-14" w:left="-29" w:firstLineChars="18" w:firstLine="29"/>
              <w:jc w:val="center"/>
            </w:pPr>
            <w:r w:rsidRPr="00502D26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564" w:type="dxa"/>
            <w:tcBorders>
              <w:bottom w:val="dotted" w:sz="4" w:space="0" w:color="auto"/>
            </w:tcBorders>
          </w:tcPr>
          <w:p w:rsidR="000E0596" w:rsidRPr="00502D26" w:rsidRDefault="000E0596" w:rsidP="00B63A8B">
            <w:pPr>
              <w:spacing w:line="280" w:lineRule="exact"/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0E0596" w:rsidRPr="00502D26" w:rsidRDefault="000E0596" w:rsidP="00007879">
            <w:pPr>
              <w:jc w:val="center"/>
            </w:pPr>
            <w:r w:rsidRPr="00E37864">
              <w:rPr>
                <w:spacing w:val="35"/>
                <w:kern w:val="0"/>
                <w:fitText w:val="1050" w:id="1480906241"/>
              </w:rPr>
              <w:t>生年月</w:t>
            </w:r>
            <w:r w:rsidRPr="00E37864">
              <w:rPr>
                <w:kern w:val="0"/>
                <w:fitText w:val="1050" w:id="1480906241"/>
              </w:rPr>
              <w:t>日</w:t>
            </w:r>
          </w:p>
        </w:tc>
        <w:tc>
          <w:tcPr>
            <w:tcW w:w="3103" w:type="dxa"/>
            <w:vMerge w:val="restart"/>
            <w:tcBorders>
              <w:right w:val="single" w:sz="4" w:space="0" w:color="auto"/>
            </w:tcBorders>
            <w:vAlign w:val="center"/>
          </w:tcPr>
          <w:p w:rsidR="000E0596" w:rsidRPr="00502D26" w:rsidRDefault="000E0596" w:rsidP="00007879">
            <w:pPr>
              <w:jc w:val="center"/>
            </w:pPr>
            <w:r w:rsidRPr="00502D26">
              <w:rPr>
                <w:rFonts w:hint="eastAsia"/>
              </w:rPr>
              <w:t xml:space="preserve">　　</w:t>
            </w:r>
            <w:r w:rsidRPr="00502D26"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日</w:t>
            </w:r>
          </w:p>
        </w:tc>
      </w:tr>
      <w:tr w:rsidR="000E0596" w:rsidRPr="00502D26" w:rsidTr="0037761E">
        <w:trPr>
          <w:trHeight w:val="543"/>
        </w:trPr>
        <w:tc>
          <w:tcPr>
            <w:tcW w:w="582" w:type="dxa"/>
            <w:vMerge/>
            <w:textDirection w:val="tbRlV"/>
          </w:tcPr>
          <w:p w:rsidR="000E0596" w:rsidRPr="00502D26" w:rsidRDefault="000E0596" w:rsidP="00007879"/>
        </w:tc>
        <w:tc>
          <w:tcPr>
            <w:tcW w:w="1402" w:type="dxa"/>
            <w:tcBorders>
              <w:top w:val="dotted" w:sz="4" w:space="0" w:color="auto"/>
            </w:tcBorders>
            <w:vAlign w:val="center"/>
          </w:tcPr>
          <w:p w:rsidR="000E0596" w:rsidRPr="00502D26" w:rsidRDefault="000E0596" w:rsidP="00007879">
            <w:pPr>
              <w:jc w:val="center"/>
            </w:pPr>
            <w:r>
              <w:rPr>
                <w:rFonts w:hint="eastAsia"/>
              </w:rPr>
              <w:t>乳児の名</w:t>
            </w:r>
            <w:r w:rsidRPr="00502D26">
              <w:rPr>
                <w:rFonts w:hint="eastAsia"/>
              </w:rPr>
              <w:t>前</w:t>
            </w:r>
          </w:p>
        </w:tc>
        <w:tc>
          <w:tcPr>
            <w:tcW w:w="3564" w:type="dxa"/>
            <w:tcBorders>
              <w:top w:val="dotted" w:sz="4" w:space="0" w:color="auto"/>
            </w:tcBorders>
          </w:tcPr>
          <w:p w:rsidR="000E0596" w:rsidRPr="00502D26" w:rsidRDefault="000E0596" w:rsidP="0037761E">
            <w:pPr>
              <w:spacing w:line="360" w:lineRule="auto"/>
            </w:pPr>
            <w:r>
              <w:rPr>
                <w:rFonts w:hint="eastAsia"/>
              </w:rPr>
              <w:t xml:space="preserve">　　　　　　　　　</w:t>
            </w:r>
            <w:r w:rsidRPr="00525C63">
              <w:rPr>
                <w:rFonts w:asciiTheme="minorEastAsia" w:hAnsiTheme="minorEastAsia" w:hint="eastAsia"/>
              </w:rPr>
              <w:t xml:space="preserve">（第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25C63">
              <w:rPr>
                <w:rFonts w:asciiTheme="minorEastAsia" w:hAnsiTheme="minorEastAsia" w:hint="eastAsia"/>
              </w:rPr>
              <w:t xml:space="preserve">　子）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0E0596" w:rsidRPr="00502D26" w:rsidRDefault="000E0596" w:rsidP="00007879"/>
        </w:tc>
        <w:tc>
          <w:tcPr>
            <w:tcW w:w="3103" w:type="dxa"/>
            <w:vMerge/>
            <w:tcBorders>
              <w:right w:val="single" w:sz="4" w:space="0" w:color="auto"/>
            </w:tcBorders>
            <w:vAlign w:val="center"/>
          </w:tcPr>
          <w:p w:rsidR="000E0596" w:rsidRPr="00502D26" w:rsidRDefault="000E0596" w:rsidP="00007879"/>
        </w:tc>
      </w:tr>
      <w:tr w:rsidR="000E0596" w:rsidRPr="00502D26" w:rsidTr="0037761E">
        <w:trPr>
          <w:trHeight w:val="543"/>
        </w:trPr>
        <w:tc>
          <w:tcPr>
            <w:tcW w:w="582" w:type="dxa"/>
            <w:vMerge/>
          </w:tcPr>
          <w:p w:rsidR="000E0596" w:rsidRPr="00502D26" w:rsidRDefault="000E0596" w:rsidP="00007879"/>
        </w:tc>
        <w:tc>
          <w:tcPr>
            <w:tcW w:w="1402" w:type="dxa"/>
            <w:vAlign w:val="center"/>
          </w:tcPr>
          <w:p w:rsidR="000E0596" w:rsidRPr="00502D26" w:rsidRDefault="000E0596" w:rsidP="00007879">
            <w:pPr>
              <w:jc w:val="center"/>
            </w:pPr>
            <w:r w:rsidRPr="00502D26">
              <w:t xml:space="preserve">住　</w:t>
            </w:r>
            <w:r>
              <w:rPr>
                <w:rFonts w:hint="eastAsia"/>
              </w:rPr>
              <w:t xml:space="preserve">　　</w:t>
            </w:r>
            <w:r w:rsidRPr="00502D26">
              <w:t>所</w:t>
            </w:r>
          </w:p>
        </w:tc>
        <w:tc>
          <w:tcPr>
            <w:tcW w:w="7939" w:type="dxa"/>
            <w:gridSpan w:val="4"/>
          </w:tcPr>
          <w:p w:rsidR="000E0596" w:rsidRPr="00502D26" w:rsidRDefault="000E0596" w:rsidP="004D405E">
            <w:pPr>
              <w:spacing w:line="240" w:lineRule="exact"/>
            </w:pPr>
            <w:r w:rsidRPr="00502D26">
              <w:rPr>
                <w:rFonts w:hint="eastAsia"/>
              </w:rPr>
              <w:t>〒　　　　－</w:t>
            </w:r>
          </w:p>
          <w:p w:rsidR="000E0596" w:rsidRPr="00502D26" w:rsidRDefault="000E0596" w:rsidP="00007879">
            <w:r w:rsidRPr="005C74A4">
              <w:rPr>
                <w:sz w:val="22"/>
              </w:rPr>
              <w:t xml:space="preserve">福山市　　　　　　</w:t>
            </w:r>
          </w:p>
        </w:tc>
      </w:tr>
      <w:tr w:rsidR="000E0596" w:rsidRPr="00502D26" w:rsidTr="0037761E">
        <w:trPr>
          <w:trHeight w:val="523"/>
        </w:trPr>
        <w:tc>
          <w:tcPr>
            <w:tcW w:w="582" w:type="dxa"/>
            <w:vMerge/>
          </w:tcPr>
          <w:p w:rsidR="000E0596" w:rsidRPr="00502D26" w:rsidRDefault="000E0596" w:rsidP="00007879"/>
        </w:tc>
        <w:tc>
          <w:tcPr>
            <w:tcW w:w="1402" w:type="dxa"/>
            <w:vAlign w:val="center"/>
          </w:tcPr>
          <w:p w:rsidR="000E0596" w:rsidRPr="003D50ED" w:rsidRDefault="000E0596" w:rsidP="00007879">
            <w:pPr>
              <w:jc w:val="center"/>
              <w:rPr>
                <w:w w:val="80"/>
                <w:sz w:val="18"/>
                <w:szCs w:val="18"/>
              </w:rPr>
            </w:pPr>
            <w:r w:rsidRPr="00E37864">
              <w:rPr>
                <w:rFonts w:hint="eastAsia"/>
                <w:spacing w:val="35"/>
                <w:kern w:val="0"/>
                <w:fitText w:val="1050" w:id="1480904960"/>
              </w:rPr>
              <w:t>電話番</w:t>
            </w:r>
            <w:r w:rsidRPr="00E37864">
              <w:rPr>
                <w:rFonts w:hint="eastAsia"/>
                <w:kern w:val="0"/>
                <w:fitText w:val="1050" w:id="1480904960"/>
              </w:rPr>
              <w:t>号</w:t>
            </w:r>
          </w:p>
        </w:tc>
        <w:tc>
          <w:tcPr>
            <w:tcW w:w="3564" w:type="dxa"/>
            <w:vAlign w:val="center"/>
          </w:tcPr>
          <w:p w:rsidR="000E0596" w:rsidRPr="00502D26" w:rsidRDefault="000E0596" w:rsidP="00007879">
            <w:pPr>
              <w:jc w:val="left"/>
            </w:pPr>
          </w:p>
        </w:tc>
        <w:tc>
          <w:tcPr>
            <w:tcW w:w="1266" w:type="dxa"/>
            <w:vAlign w:val="center"/>
          </w:tcPr>
          <w:p w:rsidR="000E0596" w:rsidRPr="00502D26" w:rsidRDefault="000E0596" w:rsidP="0037761E">
            <w:pPr>
              <w:jc w:val="center"/>
            </w:pPr>
            <w:r w:rsidRPr="00E37864">
              <w:rPr>
                <w:rFonts w:hint="eastAsia"/>
                <w:spacing w:val="35"/>
                <w:kern w:val="0"/>
                <w:fitText w:val="1050" w:id="1484528896"/>
              </w:rPr>
              <w:t>携帯電</w:t>
            </w:r>
            <w:r w:rsidRPr="00E37864">
              <w:rPr>
                <w:rFonts w:hint="eastAsia"/>
                <w:kern w:val="0"/>
                <w:fitText w:val="1050" w:id="1484528896"/>
              </w:rPr>
              <w:t>話</w:t>
            </w:r>
          </w:p>
        </w:tc>
        <w:tc>
          <w:tcPr>
            <w:tcW w:w="3109" w:type="dxa"/>
            <w:gridSpan w:val="2"/>
            <w:vAlign w:val="center"/>
          </w:tcPr>
          <w:p w:rsidR="000E0596" w:rsidRPr="00502D26" w:rsidRDefault="000E0596" w:rsidP="00007879">
            <w:pPr>
              <w:jc w:val="left"/>
            </w:pPr>
          </w:p>
        </w:tc>
      </w:tr>
      <w:tr w:rsidR="000E0596" w:rsidRPr="00502D26" w:rsidTr="0037761E">
        <w:trPr>
          <w:trHeight w:val="469"/>
        </w:trPr>
        <w:tc>
          <w:tcPr>
            <w:tcW w:w="582" w:type="dxa"/>
            <w:vMerge/>
          </w:tcPr>
          <w:p w:rsidR="000E0596" w:rsidRPr="00502D26" w:rsidRDefault="000E0596" w:rsidP="00007879"/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0E0596" w:rsidRPr="00B63A8B" w:rsidRDefault="000E0596" w:rsidP="00B63A8B">
            <w:pPr>
              <w:jc w:val="center"/>
            </w:pPr>
            <w:r w:rsidRPr="000E0596">
              <w:rPr>
                <w:w w:val="71"/>
                <w:kern w:val="0"/>
                <w:fitText w:val="1050" w:id="1480908288"/>
              </w:rPr>
              <w:t>出産</w:t>
            </w:r>
            <w:r w:rsidRPr="000E0596">
              <w:rPr>
                <w:rFonts w:hint="eastAsia"/>
                <w:w w:val="71"/>
                <w:kern w:val="0"/>
                <w:fitText w:val="1050" w:id="1480908288"/>
              </w:rPr>
              <w:t>（予定）</w:t>
            </w:r>
            <w:r w:rsidRPr="000E0596">
              <w:rPr>
                <w:rFonts w:hint="eastAsia"/>
                <w:spacing w:val="8"/>
                <w:w w:val="71"/>
                <w:kern w:val="0"/>
                <w:fitText w:val="1050" w:id="1480908288"/>
              </w:rPr>
              <w:t>日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596" w:rsidRPr="00502D26" w:rsidRDefault="000E0596" w:rsidP="002F7A81">
            <w:pPr>
              <w:jc w:val="right"/>
            </w:pPr>
            <w:r w:rsidRPr="00502D26">
              <w:rPr>
                <w:rFonts w:hint="eastAsia"/>
              </w:rPr>
              <w:t xml:space="preserve">　　</w:t>
            </w:r>
            <w:r w:rsidRPr="00502D26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</w:t>
            </w:r>
            <w:r w:rsidRPr="00502D26">
              <w:rPr>
                <w:rFonts w:hint="eastAsia"/>
              </w:rPr>
              <w:t xml:space="preserve"> </w:t>
            </w:r>
            <w:r w:rsidRPr="00502D26"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</w:t>
            </w:r>
            <w:r w:rsidRPr="00502D26">
              <w:rPr>
                <w:rFonts w:hint="eastAsia"/>
              </w:rPr>
              <w:t xml:space="preserve"> </w:t>
            </w:r>
            <w:r w:rsidRPr="00502D26">
              <w:t>日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596" w:rsidRPr="00B63A8B" w:rsidRDefault="000E0596" w:rsidP="00B63A8B">
            <w:r w:rsidRPr="000E0596">
              <w:rPr>
                <w:rFonts w:hint="eastAsia"/>
                <w:spacing w:val="2"/>
                <w:w w:val="71"/>
                <w:kern w:val="0"/>
                <w:fitText w:val="1050" w:id="1480908544"/>
              </w:rPr>
              <w:t>退院（予定）</w:t>
            </w:r>
            <w:r w:rsidRPr="000E0596">
              <w:rPr>
                <w:rFonts w:hint="eastAsia"/>
                <w:spacing w:val="-3"/>
                <w:w w:val="71"/>
                <w:kern w:val="0"/>
                <w:fitText w:val="1050" w:id="1480908544"/>
              </w:rPr>
              <w:t>日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:rsidR="000E0596" w:rsidRPr="00502D26" w:rsidRDefault="000E0596" w:rsidP="00007879">
            <w:pPr>
              <w:jc w:val="center"/>
            </w:pPr>
            <w:r w:rsidRPr="00502D26">
              <w:rPr>
                <w:rFonts w:hint="eastAsia"/>
              </w:rPr>
              <w:t xml:space="preserve">　　</w:t>
            </w:r>
            <w:r w:rsidRPr="00502D26"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日</w:t>
            </w:r>
          </w:p>
        </w:tc>
      </w:tr>
      <w:tr w:rsidR="00007879" w:rsidRPr="00502D26" w:rsidTr="0037761E">
        <w:trPr>
          <w:trHeight w:val="5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007879" w:rsidRPr="00502D26" w:rsidRDefault="00007879" w:rsidP="00007879">
            <w:pPr>
              <w:ind w:left="113" w:right="113"/>
              <w:jc w:val="center"/>
            </w:pPr>
            <w:r w:rsidRPr="00226ADF">
              <w:rPr>
                <w:rFonts w:hint="eastAsia"/>
                <w:sz w:val="24"/>
              </w:rPr>
              <w:t>配偶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07879" w:rsidRPr="00502D26" w:rsidRDefault="00007879" w:rsidP="00007879">
            <w:pPr>
              <w:spacing w:line="280" w:lineRule="exact"/>
              <w:ind w:leftChars="-14" w:left="-29" w:firstLineChars="18" w:firstLine="29"/>
              <w:jc w:val="center"/>
            </w:pPr>
            <w:r w:rsidRPr="00502D26">
              <w:rPr>
                <w:rFonts w:hint="eastAsia"/>
                <w:sz w:val="16"/>
                <w:szCs w:val="16"/>
              </w:rPr>
              <w:t>ふ</w:t>
            </w:r>
            <w:r w:rsidR="0037761E"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り</w:t>
            </w:r>
            <w:r w:rsidR="0037761E"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が</w:t>
            </w:r>
            <w:r w:rsidR="0037761E">
              <w:rPr>
                <w:rFonts w:hint="eastAsia"/>
                <w:sz w:val="16"/>
                <w:szCs w:val="16"/>
              </w:rPr>
              <w:t xml:space="preserve"> </w:t>
            </w:r>
            <w:r w:rsidRPr="00502D26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564" w:type="dxa"/>
            <w:tcBorders>
              <w:top w:val="single" w:sz="4" w:space="0" w:color="auto"/>
              <w:bottom w:val="dotted" w:sz="4" w:space="0" w:color="auto"/>
            </w:tcBorders>
          </w:tcPr>
          <w:p w:rsidR="00007879" w:rsidRPr="00502D26" w:rsidRDefault="00007879" w:rsidP="00007879">
            <w:pPr>
              <w:spacing w:line="280" w:lineRule="exact"/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007879" w:rsidRPr="00502D26" w:rsidRDefault="00834EC1" w:rsidP="00007879">
            <w:pPr>
              <w:jc w:val="center"/>
            </w:pPr>
            <w:r w:rsidRPr="00E37864">
              <w:rPr>
                <w:spacing w:val="35"/>
                <w:kern w:val="0"/>
                <w:fitText w:val="1050" w:id="1480906241"/>
              </w:rPr>
              <w:t>生年月</w:t>
            </w:r>
            <w:r w:rsidRPr="00E37864">
              <w:rPr>
                <w:kern w:val="0"/>
                <w:fitText w:val="1050" w:id="1480906241"/>
              </w:rPr>
              <w:t>日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07879" w:rsidRPr="00502D26" w:rsidRDefault="005C74A4" w:rsidP="00007879">
            <w:pPr>
              <w:jc w:val="center"/>
            </w:pPr>
            <w:r w:rsidRPr="00502D26">
              <w:rPr>
                <w:rFonts w:hint="eastAsia"/>
              </w:rPr>
              <w:t xml:space="preserve">　　</w:t>
            </w:r>
            <w:r w:rsidRPr="00502D26"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502D26">
              <w:t xml:space="preserve">　日</w:t>
            </w:r>
          </w:p>
        </w:tc>
      </w:tr>
      <w:tr w:rsidR="00007879" w:rsidRPr="00502D26" w:rsidTr="0037761E">
        <w:trPr>
          <w:trHeight w:val="52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:rsidR="00007879" w:rsidRDefault="00007879" w:rsidP="00007879">
            <w:pPr>
              <w:ind w:left="113" w:right="113"/>
              <w:jc w:val="center"/>
            </w:pPr>
          </w:p>
        </w:tc>
        <w:tc>
          <w:tcPr>
            <w:tcW w:w="14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07879" w:rsidRPr="00502D26" w:rsidRDefault="00007879" w:rsidP="00007879">
            <w:pPr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564" w:type="dxa"/>
            <w:tcBorders>
              <w:top w:val="dotted" w:sz="4" w:space="0" w:color="auto"/>
            </w:tcBorders>
            <w:vAlign w:val="center"/>
          </w:tcPr>
          <w:p w:rsidR="00007879" w:rsidRPr="00502D26" w:rsidRDefault="00007879" w:rsidP="00007879">
            <w:pPr>
              <w:wordWrap w:val="0"/>
              <w:jc w:val="right"/>
            </w:pPr>
          </w:p>
        </w:tc>
        <w:tc>
          <w:tcPr>
            <w:tcW w:w="1266" w:type="dxa"/>
            <w:vMerge/>
            <w:vAlign w:val="center"/>
          </w:tcPr>
          <w:p w:rsidR="00007879" w:rsidRPr="00502D26" w:rsidRDefault="00007879" w:rsidP="00007879">
            <w:pPr>
              <w:jc w:val="center"/>
            </w:pPr>
          </w:p>
        </w:tc>
        <w:tc>
          <w:tcPr>
            <w:tcW w:w="3109" w:type="dxa"/>
            <w:gridSpan w:val="2"/>
            <w:vMerge/>
            <w:vAlign w:val="center"/>
          </w:tcPr>
          <w:p w:rsidR="00007879" w:rsidRPr="00502D26" w:rsidRDefault="00007879" w:rsidP="00007879">
            <w:pPr>
              <w:jc w:val="center"/>
            </w:pPr>
          </w:p>
        </w:tc>
      </w:tr>
      <w:tr w:rsidR="0037761E" w:rsidRPr="00502D26" w:rsidTr="0037761E">
        <w:trPr>
          <w:trHeight w:val="523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37761E" w:rsidRPr="00502D26" w:rsidRDefault="0037761E" w:rsidP="00007879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37761E" w:rsidRPr="00502D26" w:rsidRDefault="0037761E" w:rsidP="00007879">
            <w:pPr>
              <w:jc w:val="center"/>
            </w:pPr>
            <w:r w:rsidRPr="00502D26">
              <w:t>住</w:t>
            </w:r>
            <w:r>
              <w:rPr>
                <w:rFonts w:hint="eastAsia"/>
              </w:rPr>
              <w:t xml:space="preserve">　　</w:t>
            </w:r>
            <w:r w:rsidRPr="00502D26">
              <w:t xml:space="preserve">　所</w:t>
            </w:r>
          </w:p>
        </w:tc>
        <w:tc>
          <w:tcPr>
            <w:tcW w:w="3564" w:type="dxa"/>
          </w:tcPr>
          <w:p w:rsidR="0037761E" w:rsidRPr="00502D26" w:rsidRDefault="0037761E" w:rsidP="004D405E">
            <w:pPr>
              <w:spacing w:line="240" w:lineRule="exact"/>
              <w:jc w:val="left"/>
            </w:pPr>
            <w:r w:rsidRPr="00502D26">
              <w:rPr>
                <w:rFonts w:hint="eastAsia"/>
              </w:rPr>
              <w:t>〒　　　　－</w:t>
            </w:r>
          </w:p>
          <w:p w:rsidR="0037761E" w:rsidRPr="00502D26" w:rsidRDefault="0037761E" w:rsidP="00007879">
            <w:pPr>
              <w:jc w:val="left"/>
            </w:pPr>
            <w:r w:rsidRPr="005C74A4">
              <w:rPr>
                <w:sz w:val="22"/>
              </w:rPr>
              <w:t xml:space="preserve">福山市　　　　　　</w:t>
            </w:r>
          </w:p>
        </w:tc>
        <w:tc>
          <w:tcPr>
            <w:tcW w:w="1272" w:type="dxa"/>
            <w:gridSpan w:val="2"/>
          </w:tcPr>
          <w:p w:rsidR="0037761E" w:rsidRPr="00502D26" w:rsidRDefault="0037761E" w:rsidP="0037761E">
            <w:pPr>
              <w:spacing w:line="360" w:lineRule="auto"/>
              <w:jc w:val="left"/>
            </w:pPr>
            <w:r w:rsidRPr="00E37864">
              <w:rPr>
                <w:rFonts w:hint="eastAsia"/>
                <w:spacing w:val="35"/>
                <w:kern w:val="0"/>
                <w:fitText w:val="1050" w:id="1480904960"/>
              </w:rPr>
              <w:t>電話番</w:t>
            </w:r>
            <w:r w:rsidRPr="00E37864">
              <w:rPr>
                <w:rFonts w:hint="eastAsia"/>
                <w:kern w:val="0"/>
                <w:fitText w:val="1050" w:id="1480904960"/>
              </w:rPr>
              <w:t>号</w:t>
            </w:r>
          </w:p>
        </w:tc>
        <w:tc>
          <w:tcPr>
            <w:tcW w:w="3103" w:type="dxa"/>
          </w:tcPr>
          <w:p w:rsidR="0037761E" w:rsidRPr="00502D26" w:rsidRDefault="0037761E" w:rsidP="0037761E">
            <w:pPr>
              <w:spacing w:line="360" w:lineRule="auto"/>
              <w:jc w:val="left"/>
            </w:pPr>
          </w:p>
        </w:tc>
      </w:tr>
      <w:tr w:rsidR="00487A2F" w:rsidRPr="00502D26" w:rsidTr="0037761E">
        <w:trPr>
          <w:trHeight w:val="523"/>
        </w:trPr>
        <w:tc>
          <w:tcPr>
            <w:tcW w:w="1984" w:type="dxa"/>
            <w:gridSpan w:val="2"/>
          </w:tcPr>
          <w:p w:rsidR="00487A2F" w:rsidRPr="00525C63" w:rsidRDefault="00487A2F" w:rsidP="00487A2F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階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層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25C63">
              <w:rPr>
                <w:rFonts w:asciiTheme="minorEastAsia" w:hAnsiTheme="minorEastAsia" w:hint="eastAsia"/>
                <w:kern w:val="0"/>
              </w:rPr>
              <w:t>区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25C63">
              <w:rPr>
                <w:rFonts w:asciiTheme="minorEastAsia" w:hAnsiTheme="minorEastAsia" w:hint="eastAsia"/>
                <w:kern w:val="0"/>
              </w:rPr>
              <w:t>分</w:t>
            </w:r>
          </w:p>
          <w:p w:rsidR="00487A2F" w:rsidRDefault="00487A2F" w:rsidP="005C74A4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25C6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該当するものに☑を</w:t>
            </w:r>
          </w:p>
          <w:p w:rsidR="00487A2F" w:rsidRPr="00502D26" w:rsidRDefault="00487A2F" w:rsidP="005C74A4">
            <w:pPr>
              <w:spacing w:line="200" w:lineRule="exact"/>
              <w:jc w:val="center"/>
            </w:pPr>
            <w:r w:rsidRPr="00525C6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記入してください。</w:t>
            </w:r>
          </w:p>
        </w:tc>
        <w:tc>
          <w:tcPr>
            <w:tcW w:w="7939" w:type="dxa"/>
            <w:gridSpan w:val="4"/>
          </w:tcPr>
          <w:p w:rsidR="00487A2F" w:rsidRPr="00502D26" w:rsidRDefault="00487A2F" w:rsidP="00487A2F">
            <w:pPr>
              <w:spacing w:line="480" w:lineRule="auto"/>
              <w:ind w:firstLineChars="100" w:firstLine="210"/>
            </w:pPr>
            <w:r>
              <w:rPr>
                <w:rFonts w:asciiTheme="minorEastAsia" w:hAnsiTheme="minorEastAsia" w:hint="eastAsia"/>
              </w:rPr>
              <w:t>□　生活保護世帯又は</w:t>
            </w:r>
            <w:r w:rsidR="00327470">
              <w:rPr>
                <w:rFonts w:asciiTheme="minorEastAsia" w:hAnsiTheme="minorEastAsia" w:hint="eastAsia"/>
              </w:rPr>
              <w:t>市町村民税非課税世帯　　□　市町村</w:t>
            </w:r>
            <w:r w:rsidRPr="00525C63">
              <w:rPr>
                <w:rFonts w:asciiTheme="minorEastAsia" w:hAnsiTheme="minorEastAsia" w:hint="eastAsia"/>
              </w:rPr>
              <w:t>民税課税世帯</w:t>
            </w:r>
          </w:p>
        </w:tc>
      </w:tr>
      <w:tr w:rsidR="00487A2F" w:rsidRPr="00502D26" w:rsidTr="0037761E">
        <w:trPr>
          <w:trHeight w:val="523"/>
        </w:trPr>
        <w:tc>
          <w:tcPr>
            <w:tcW w:w="1984" w:type="dxa"/>
            <w:gridSpan w:val="2"/>
          </w:tcPr>
          <w:p w:rsidR="00487A2F" w:rsidRPr="006431E5" w:rsidRDefault="00487A2F" w:rsidP="006431E5">
            <w:pPr>
              <w:jc w:val="center"/>
              <w:rPr>
                <w:rFonts w:asciiTheme="minorEastAsia" w:hAnsiTheme="minorEastAsia"/>
                <w:kern w:val="0"/>
              </w:rPr>
            </w:pPr>
            <w:r w:rsidRPr="00525C63">
              <w:rPr>
                <w:rFonts w:asciiTheme="minorEastAsia" w:hAnsiTheme="minorEastAsia" w:hint="eastAsia"/>
                <w:kern w:val="0"/>
              </w:rPr>
              <w:t>申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25C63">
              <w:rPr>
                <w:rFonts w:asciiTheme="minorEastAsia" w:hAnsiTheme="minorEastAsia" w:hint="eastAsia"/>
                <w:kern w:val="0"/>
              </w:rPr>
              <w:t>請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25C63">
              <w:rPr>
                <w:rFonts w:asciiTheme="minorEastAsia" w:hAnsiTheme="minorEastAsia" w:hint="eastAsia"/>
                <w:kern w:val="0"/>
              </w:rPr>
              <w:t>理</w:t>
            </w:r>
            <w:r w:rsidR="0022292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525C63">
              <w:rPr>
                <w:rFonts w:asciiTheme="minorEastAsia" w:hAnsiTheme="minorEastAsia" w:hint="eastAsia"/>
                <w:kern w:val="0"/>
              </w:rPr>
              <w:t>由</w:t>
            </w:r>
          </w:p>
        </w:tc>
        <w:tc>
          <w:tcPr>
            <w:tcW w:w="7939" w:type="dxa"/>
            <w:gridSpan w:val="4"/>
          </w:tcPr>
          <w:p w:rsidR="006431E5" w:rsidRPr="001A1FA1" w:rsidRDefault="001A1FA1" w:rsidP="006431E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産後ケア事業（訪問型ケア）の利用希望がある</w:t>
            </w:r>
          </w:p>
        </w:tc>
      </w:tr>
    </w:tbl>
    <w:p w:rsidR="00007879" w:rsidRPr="004D405E" w:rsidRDefault="00007879" w:rsidP="004D405E">
      <w:pPr>
        <w:spacing w:line="100" w:lineRule="exact"/>
        <w:ind w:firstLineChars="100" w:firstLine="120"/>
        <w:rPr>
          <w:rFonts w:asciiTheme="minorEastAsia" w:hAnsiTheme="minorEastAsia"/>
          <w:sz w:val="12"/>
          <w:szCs w:val="2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1559"/>
      </w:tblGrid>
      <w:tr w:rsidR="00170C56" w:rsidRPr="00F26888" w:rsidTr="00F26888">
        <w:trPr>
          <w:trHeight w:val="305"/>
        </w:trPr>
        <w:tc>
          <w:tcPr>
            <w:tcW w:w="1985" w:type="dxa"/>
            <w:vAlign w:val="center"/>
          </w:tcPr>
          <w:p w:rsidR="00170C56" w:rsidRPr="00F26888" w:rsidRDefault="00170C56" w:rsidP="006E7133">
            <w:pPr>
              <w:jc w:val="center"/>
              <w:rPr>
                <w:rFonts w:asciiTheme="minorEastAsia" w:hAnsiTheme="minorEastAsia"/>
              </w:rPr>
            </w:pPr>
            <w:r w:rsidRPr="00F26888">
              <w:rPr>
                <w:rFonts w:asciiTheme="minorEastAsia" w:hAnsiTheme="minorEastAsia" w:hint="eastAsia"/>
              </w:rPr>
              <w:t>希望するサービス</w:t>
            </w:r>
          </w:p>
        </w:tc>
        <w:tc>
          <w:tcPr>
            <w:tcW w:w="6379" w:type="dxa"/>
            <w:vAlign w:val="center"/>
          </w:tcPr>
          <w:p w:rsidR="00170C56" w:rsidRPr="00F26888" w:rsidRDefault="000E0596" w:rsidP="00C737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希望開始日</w:t>
            </w:r>
          </w:p>
        </w:tc>
        <w:tc>
          <w:tcPr>
            <w:tcW w:w="1559" w:type="dxa"/>
          </w:tcPr>
          <w:p w:rsidR="00170C56" w:rsidRPr="00F26888" w:rsidRDefault="00170C56" w:rsidP="00C73781">
            <w:pPr>
              <w:jc w:val="center"/>
              <w:rPr>
                <w:rFonts w:asciiTheme="minorEastAsia" w:hAnsiTheme="minorEastAsia"/>
              </w:rPr>
            </w:pPr>
            <w:r w:rsidRPr="00F26888">
              <w:rPr>
                <w:rFonts w:asciiTheme="minorEastAsia" w:hAnsiTheme="minorEastAsia" w:hint="eastAsia"/>
              </w:rPr>
              <w:t>希望</w:t>
            </w:r>
            <w:r w:rsidR="00F26888" w:rsidRPr="00F26888">
              <w:rPr>
                <w:rFonts w:asciiTheme="minorEastAsia" w:hAnsiTheme="minorEastAsia" w:hint="eastAsia"/>
              </w:rPr>
              <w:t>日数</w:t>
            </w:r>
          </w:p>
        </w:tc>
      </w:tr>
      <w:tr w:rsidR="00F26888" w:rsidRPr="00F26888" w:rsidTr="00F26888">
        <w:trPr>
          <w:trHeight w:val="346"/>
        </w:trPr>
        <w:tc>
          <w:tcPr>
            <w:tcW w:w="1985" w:type="dxa"/>
            <w:vAlign w:val="center"/>
          </w:tcPr>
          <w:p w:rsidR="00F26888" w:rsidRPr="00F26888" w:rsidRDefault="00F26888" w:rsidP="00F2688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26888">
              <w:rPr>
                <w:rFonts w:asciiTheme="minorEastAsia" w:hAnsiTheme="minorEastAsia" w:hint="eastAsia"/>
              </w:rPr>
              <w:t>訪問型ケア</w:t>
            </w:r>
          </w:p>
          <w:p w:rsidR="00F26888" w:rsidRPr="00F26888" w:rsidRDefault="00F26888" w:rsidP="00F2688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26888">
              <w:rPr>
                <w:rFonts w:asciiTheme="minorEastAsia" w:hAnsiTheme="minorEastAsia" w:hint="eastAsia"/>
              </w:rPr>
              <w:t>サービス</w:t>
            </w:r>
          </w:p>
        </w:tc>
        <w:tc>
          <w:tcPr>
            <w:tcW w:w="6379" w:type="dxa"/>
            <w:vAlign w:val="center"/>
          </w:tcPr>
          <w:p w:rsidR="00F26888" w:rsidRPr="00F26888" w:rsidRDefault="000E0596" w:rsidP="00F268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　</w:t>
            </w:r>
          </w:p>
        </w:tc>
        <w:tc>
          <w:tcPr>
            <w:tcW w:w="1559" w:type="dxa"/>
            <w:vAlign w:val="center"/>
          </w:tcPr>
          <w:p w:rsidR="00F26888" w:rsidRPr="00F26888" w:rsidRDefault="00F26888" w:rsidP="00F26888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間</w:t>
            </w:r>
          </w:p>
        </w:tc>
      </w:tr>
    </w:tbl>
    <w:p w:rsidR="001A1FA1" w:rsidRDefault="001A1FA1" w:rsidP="00E055D2">
      <w:pPr>
        <w:spacing w:beforeLines="20" w:before="72" w:line="180" w:lineRule="exact"/>
        <w:rPr>
          <w:rFonts w:asciiTheme="minorEastAsia" w:hAnsiTheme="minorEastAsia"/>
        </w:rPr>
      </w:pPr>
    </w:p>
    <w:p w:rsidR="001A1FA1" w:rsidRDefault="0022433C" w:rsidP="00E055D2">
      <w:pPr>
        <w:spacing w:beforeLines="20" w:before="72" w:line="1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22433C" w:rsidRDefault="0022433C" w:rsidP="00E055D2">
      <w:pPr>
        <w:spacing w:beforeLines="20" w:before="72" w:line="180" w:lineRule="exact"/>
        <w:rPr>
          <w:rFonts w:asciiTheme="minorEastAsia" w:hAnsiTheme="minorEastAsia"/>
        </w:rPr>
      </w:pPr>
    </w:p>
    <w:p w:rsidR="00B55CF7" w:rsidRPr="00525C63" w:rsidRDefault="001A1FA1" w:rsidP="00E055D2">
      <w:pPr>
        <w:spacing w:beforeLines="20" w:before="72" w:line="1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出生届出後，申請してください。</w:t>
      </w:r>
    </w:p>
    <w:p w:rsidR="00D72386" w:rsidRPr="00525C63" w:rsidRDefault="00D72386" w:rsidP="00E055D2">
      <w:pPr>
        <w:spacing w:beforeLines="20" w:before="72" w:line="100" w:lineRule="exact"/>
        <w:rPr>
          <w:rFonts w:asciiTheme="minorEastAsia" w:hAnsiTheme="minorEastAsia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D2728" w:rsidRPr="00525C63" w:rsidTr="001A11E6">
        <w:trPr>
          <w:trHeight w:val="1737"/>
        </w:trPr>
        <w:tc>
          <w:tcPr>
            <w:tcW w:w="9923" w:type="dxa"/>
          </w:tcPr>
          <w:p w:rsidR="006D2728" w:rsidRPr="00F128C9" w:rsidRDefault="0022292A" w:rsidP="00E055D2">
            <w:pPr>
              <w:spacing w:beforeLines="20" w:before="72" w:line="180" w:lineRule="exact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（</w:t>
            </w:r>
            <w:r w:rsidR="00195B21" w:rsidRPr="00F128C9">
              <w:rPr>
                <w:rFonts w:asciiTheme="minorEastAsia" w:hAnsiTheme="minorEastAsia" w:hint="eastAsia"/>
                <w:b/>
                <w:sz w:val="20"/>
                <w:szCs w:val="20"/>
              </w:rPr>
              <w:t>同意欄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）</w:t>
            </w:r>
          </w:p>
          <w:p w:rsidR="00647DB7" w:rsidRPr="00525C63" w:rsidRDefault="00E978BB" w:rsidP="00E055D2">
            <w:pPr>
              <w:spacing w:beforeLines="20" w:before="72" w:line="2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申請書に記載のある情報を委託事業者に提供すること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私</w:t>
            </w:r>
            <w:r w:rsidR="00F128C9">
              <w:rPr>
                <w:rFonts w:asciiTheme="minorEastAsia" w:hAnsiTheme="minorEastAsia" w:hint="eastAsia"/>
                <w:sz w:val="18"/>
                <w:szCs w:val="18"/>
              </w:rPr>
              <w:t>が属する世帯の世帯員の住民票を住民基本台帳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で調査・確認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  <w:r w:rsidR="001650A2" w:rsidRPr="00525C6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F128C9">
              <w:rPr>
                <w:rFonts w:asciiTheme="minorEastAsia" w:hAnsiTheme="minorEastAsia" w:hint="eastAsia"/>
                <w:sz w:val="18"/>
                <w:szCs w:val="18"/>
              </w:rPr>
              <w:t>自己負担額の決定に</w:t>
            </w:r>
            <w:r w:rsidR="00854887">
              <w:rPr>
                <w:rFonts w:asciiTheme="minorEastAsia" w:hAnsiTheme="minorEastAsia" w:hint="eastAsia"/>
                <w:sz w:val="18"/>
                <w:szCs w:val="18"/>
              </w:rPr>
              <w:t>当たって</w:t>
            </w:r>
            <w:r w:rsidRPr="00525C63">
              <w:rPr>
                <w:rFonts w:asciiTheme="minorEastAsia" w:hAnsiTheme="minorEastAsia" w:hint="eastAsia"/>
                <w:sz w:val="18"/>
                <w:szCs w:val="18"/>
              </w:rPr>
              <w:t>私が属する世帯の生活保護受給の有無を調査・確認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す</w:t>
            </w:r>
            <w:r w:rsidRPr="00525C63">
              <w:rPr>
                <w:rFonts w:asciiTheme="minorEastAsia" w:hAnsiTheme="minorEastAsia" w:hint="eastAsia"/>
                <w:sz w:val="18"/>
                <w:szCs w:val="18"/>
              </w:rPr>
              <w:t>るこ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F128C9">
              <w:rPr>
                <w:rFonts w:asciiTheme="minorEastAsia" w:hAnsiTheme="minorEastAsia" w:hint="eastAsia"/>
                <w:sz w:val="18"/>
                <w:szCs w:val="18"/>
              </w:rPr>
              <w:t>私及び配偶者の市民税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課税</w:t>
            </w:r>
            <w:r w:rsidR="00F94F3A" w:rsidRPr="00525C63">
              <w:rPr>
                <w:rFonts w:asciiTheme="minorEastAsia" w:hAnsiTheme="minorEastAsia" w:hint="eastAsia"/>
                <w:sz w:val="18"/>
                <w:szCs w:val="18"/>
              </w:rPr>
              <w:t>状況を市民税課税台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調査・確認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ること</w:t>
            </w:r>
            <w:r w:rsidR="00F128C9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844C75">
              <w:rPr>
                <w:rFonts w:asciiTheme="minorEastAsia" w:hAnsiTheme="minorEastAsia" w:hint="eastAsia"/>
                <w:sz w:val="18"/>
                <w:szCs w:val="18"/>
              </w:rPr>
              <w:t>ついて</w:t>
            </w:r>
            <w:r w:rsidR="00F128C9">
              <w:rPr>
                <w:rFonts w:asciiTheme="minorEastAsia" w:hAnsiTheme="minorEastAsia" w:hint="eastAsia"/>
                <w:sz w:val="18"/>
                <w:szCs w:val="18"/>
              </w:rPr>
              <w:t>同意します。また，</w:t>
            </w:r>
            <w:r w:rsidR="001650A2" w:rsidRPr="00525C63">
              <w:rPr>
                <w:rFonts w:asciiTheme="minorEastAsia" w:hAnsiTheme="minorEastAsia" w:hint="eastAsia"/>
                <w:sz w:val="18"/>
                <w:szCs w:val="18"/>
              </w:rPr>
              <w:t>利用日の前々日の午後５時を過ぎて，サービスの利用日を変更又は中止する旨を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利用医療機関等に</w:t>
            </w:r>
            <w:r w:rsidR="001650A2" w:rsidRPr="00525C63">
              <w:rPr>
                <w:rFonts w:asciiTheme="minorEastAsia" w:hAnsiTheme="minorEastAsia" w:hint="eastAsia"/>
                <w:sz w:val="18"/>
                <w:szCs w:val="18"/>
              </w:rPr>
              <w:t>連絡した場合又は連絡することなく利用を中止した場合，</w:t>
            </w:r>
            <w:r w:rsidR="001650A2" w:rsidRPr="00525C63">
              <w:rPr>
                <w:rFonts w:asciiTheme="minorEastAsia" w:hAnsiTheme="minorEastAsia" w:hint="eastAsia"/>
                <w:sz w:val="18"/>
                <w:szCs w:val="20"/>
              </w:rPr>
              <w:t>福山市産後ケア事業実施要綱</w:t>
            </w:r>
            <w:r w:rsidR="002C0D43" w:rsidRPr="00525C63">
              <w:rPr>
                <w:rFonts w:asciiTheme="minorEastAsia" w:hAnsiTheme="minorEastAsia" w:hint="eastAsia"/>
                <w:sz w:val="18"/>
                <w:szCs w:val="20"/>
              </w:rPr>
              <w:t>別表２に定める額を</w:t>
            </w:r>
            <w:r w:rsidR="00DE2C1D">
              <w:rPr>
                <w:rFonts w:asciiTheme="minorEastAsia" w:hAnsiTheme="minorEastAsia" w:hint="eastAsia"/>
                <w:sz w:val="18"/>
                <w:szCs w:val="18"/>
              </w:rPr>
              <w:t>利用医療機関等</w:t>
            </w:r>
            <w:r w:rsidR="002C0D43" w:rsidRPr="00525C63">
              <w:rPr>
                <w:rFonts w:asciiTheme="minorEastAsia" w:hAnsiTheme="minorEastAsia" w:hint="eastAsia"/>
                <w:sz w:val="18"/>
                <w:szCs w:val="20"/>
              </w:rPr>
              <w:t>に支払うことに</w:t>
            </w:r>
            <w:r w:rsidR="00844C75">
              <w:rPr>
                <w:rFonts w:asciiTheme="minorEastAsia" w:hAnsiTheme="minorEastAsia" w:hint="eastAsia"/>
                <w:sz w:val="18"/>
                <w:szCs w:val="18"/>
              </w:rPr>
              <w:t>ついて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同意します。</w:t>
            </w:r>
          </w:p>
          <w:p w:rsidR="006D2728" w:rsidRPr="00525C63" w:rsidRDefault="00647DB7" w:rsidP="00E055D2">
            <w:pPr>
              <w:spacing w:beforeLines="20" w:before="72" w:line="20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25C63">
              <w:rPr>
                <w:rFonts w:asciiTheme="minorEastAsia" w:hAnsiTheme="minorEastAsia" w:hint="eastAsia"/>
                <w:sz w:val="18"/>
                <w:szCs w:val="18"/>
              </w:rPr>
              <w:t>なお，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これらは，私の属する</w:t>
            </w:r>
            <w:r w:rsidR="00E055D2">
              <w:rPr>
                <w:rFonts w:asciiTheme="minorEastAsia" w:hAnsiTheme="minorEastAsia" w:hint="eastAsia"/>
                <w:sz w:val="18"/>
                <w:szCs w:val="18"/>
              </w:rPr>
              <w:t>世帯の</w:t>
            </w:r>
            <w:r w:rsidR="006D2728" w:rsidRPr="00525C63">
              <w:rPr>
                <w:rFonts w:asciiTheme="minorEastAsia" w:hAnsiTheme="minorEastAsia" w:hint="eastAsia"/>
                <w:sz w:val="18"/>
                <w:szCs w:val="18"/>
              </w:rPr>
              <w:t>世帯員の承諾を得ています。</w:t>
            </w:r>
          </w:p>
          <w:p w:rsidR="006D2728" w:rsidRPr="00525C63" w:rsidRDefault="006D2728" w:rsidP="00E4569F">
            <w:pPr>
              <w:spacing w:line="240" w:lineRule="exact"/>
              <w:ind w:left="2520" w:hangingChars="1400" w:hanging="2520"/>
              <w:rPr>
                <w:rFonts w:asciiTheme="minorEastAsia" w:hAnsiTheme="minorEastAsia"/>
                <w:sz w:val="18"/>
                <w:szCs w:val="18"/>
              </w:rPr>
            </w:pPr>
          </w:p>
          <w:p w:rsidR="006D2728" w:rsidRPr="00525C63" w:rsidRDefault="006D2728" w:rsidP="00E4569F">
            <w:pPr>
              <w:spacing w:line="240" w:lineRule="exact"/>
              <w:ind w:left="2800" w:hangingChars="1400" w:hanging="2800"/>
              <w:rPr>
                <w:rFonts w:asciiTheme="minorEastAsia" w:hAnsiTheme="minorEastAsia"/>
                <w:sz w:val="22"/>
              </w:rPr>
            </w:pPr>
            <w:r w:rsidRPr="00525C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申請者（利用</w:t>
            </w:r>
            <w:r w:rsidR="000A1136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 w:rsidRPr="00525C63">
              <w:rPr>
                <w:rFonts w:asciiTheme="minorEastAsia" w:hAnsiTheme="minorEastAsia" w:hint="eastAsia"/>
                <w:sz w:val="20"/>
                <w:szCs w:val="20"/>
              </w:rPr>
              <w:t>者）</w:t>
            </w:r>
            <w:r w:rsidR="00A51ED9" w:rsidRPr="00525C63">
              <w:rPr>
                <w:rFonts w:asciiTheme="minorEastAsia" w:hAnsiTheme="minorEastAsia" w:hint="eastAsia"/>
                <w:sz w:val="20"/>
                <w:szCs w:val="20"/>
              </w:rPr>
              <w:t>名前</w:t>
            </w:r>
            <w:r w:rsidRPr="00525C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25C6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525C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6D2728" w:rsidRPr="00525C63" w:rsidRDefault="006D2728" w:rsidP="000F53ED">
      <w:pPr>
        <w:spacing w:beforeLines="20" w:before="72" w:line="180" w:lineRule="exact"/>
        <w:rPr>
          <w:rFonts w:asciiTheme="minorEastAsia" w:hAnsiTheme="minorEastAsia"/>
        </w:rPr>
      </w:pPr>
    </w:p>
    <w:sectPr w:rsidR="006D2728" w:rsidRPr="00525C63" w:rsidSect="00844C75">
      <w:pgSz w:w="11906" w:h="16838" w:code="9"/>
      <w:pgMar w:top="567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48" w:rsidRDefault="00952148" w:rsidP="007A14A3">
      <w:r>
        <w:separator/>
      </w:r>
    </w:p>
  </w:endnote>
  <w:endnote w:type="continuationSeparator" w:id="0">
    <w:p w:rsidR="00952148" w:rsidRDefault="00952148" w:rsidP="007A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48" w:rsidRDefault="00952148" w:rsidP="007A14A3">
      <w:r>
        <w:separator/>
      </w:r>
    </w:p>
  </w:footnote>
  <w:footnote w:type="continuationSeparator" w:id="0">
    <w:p w:rsidR="00952148" w:rsidRDefault="00952148" w:rsidP="007A1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23"/>
    <w:rsid w:val="00007879"/>
    <w:rsid w:val="000623F0"/>
    <w:rsid w:val="00075459"/>
    <w:rsid w:val="00083085"/>
    <w:rsid w:val="000935A8"/>
    <w:rsid w:val="00097023"/>
    <w:rsid w:val="000A1136"/>
    <w:rsid w:val="000B14D6"/>
    <w:rsid w:val="000C615C"/>
    <w:rsid w:val="000E0596"/>
    <w:rsid w:val="000E08BE"/>
    <w:rsid w:val="000F53ED"/>
    <w:rsid w:val="0010546F"/>
    <w:rsid w:val="00106188"/>
    <w:rsid w:val="00113680"/>
    <w:rsid w:val="00117D56"/>
    <w:rsid w:val="00120CE7"/>
    <w:rsid w:val="001530B3"/>
    <w:rsid w:val="001650A2"/>
    <w:rsid w:val="00170C56"/>
    <w:rsid w:val="00195B21"/>
    <w:rsid w:val="001A11E6"/>
    <w:rsid w:val="001A1FA1"/>
    <w:rsid w:val="001B03FA"/>
    <w:rsid w:val="001F19E1"/>
    <w:rsid w:val="0022292A"/>
    <w:rsid w:val="0022433C"/>
    <w:rsid w:val="002250F5"/>
    <w:rsid w:val="00226ADF"/>
    <w:rsid w:val="00254C5D"/>
    <w:rsid w:val="00261BD4"/>
    <w:rsid w:val="002621A5"/>
    <w:rsid w:val="002763F1"/>
    <w:rsid w:val="002815E4"/>
    <w:rsid w:val="002974C4"/>
    <w:rsid w:val="002A54D6"/>
    <w:rsid w:val="002B7DE0"/>
    <w:rsid w:val="002C0D43"/>
    <w:rsid w:val="002D105B"/>
    <w:rsid w:val="002D130A"/>
    <w:rsid w:val="002D4A20"/>
    <w:rsid w:val="002F0C9F"/>
    <w:rsid w:val="002F1EED"/>
    <w:rsid w:val="002F6571"/>
    <w:rsid w:val="002F7A81"/>
    <w:rsid w:val="00305F1B"/>
    <w:rsid w:val="00327470"/>
    <w:rsid w:val="00330E14"/>
    <w:rsid w:val="00331A59"/>
    <w:rsid w:val="00332725"/>
    <w:rsid w:val="0037761E"/>
    <w:rsid w:val="003A2449"/>
    <w:rsid w:val="003A5DAA"/>
    <w:rsid w:val="003A7472"/>
    <w:rsid w:val="003B4322"/>
    <w:rsid w:val="003B7D6A"/>
    <w:rsid w:val="003D0F6F"/>
    <w:rsid w:val="003D1582"/>
    <w:rsid w:val="003D538F"/>
    <w:rsid w:val="003D6644"/>
    <w:rsid w:val="003E058E"/>
    <w:rsid w:val="003E36E2"/>
    <w:rsid w:val="00436C68"/>
    <w:rsid w:val="00470DA1"/>
    <w:rsid w:val="004757C1"/>
    <w:rsid w:val="00484B49"/>
    <w:rsid w:val="00487A2F"/>
    <w:rsid w:val="00491A63"/>
    <w:rsid w:val="004D0544"/>
    <w:rsid w:val="004D405E"/>
    <w:rsid w:val="004E7CAD"/>
    <w:rsid w:val="004F51BA"/>
    <w:rsid w:val="00511FFC"/>
    <w:rsid w:val="00525C63"/>
    <w:rsid w:val="00561F3B"/>
    <w:rsid w:val="00584A9B"/>
    <w:rsid w:val="005A4CF0"/>
    <w:rsid w:val="005B4395"/>
    <w:rsid w:val="005C74A4"/>
    <w:rsid w:val="00601735"/>
    <w:rsid w:val="006244A7"/>
    <w:rsid w:val="006431E5"/>
    <w:rsid w:val="00647DB7"/>
    <w:rsid w:val="0065143C"/>
    <w:rsid w:val="0067491C"/>
    <w:rsid w:val="006C298C"/>
    <w:rsid w:val="006D2728"/>
    <w:rsid w:val="006E1AE4"/>
    <w:rsid w:val="006E7133"/>
    <w:rsid w:val="007104F0"/>
    <w:rsid w:val="0073108F"/>
    <w:rsid w:val="00733551"/>
    <w:rsid w:val="0073550D"/>
    <w:rsid w:val="007806AA"/>
    <w:rsid w:val="00791BB9"/>
    <w:rsid w:val="007A14A3"/>
    <w:rsid w:val="007C7726"/>
    <w:rsid w:val="00820CD3"/>
    <w:rsid w:val="00834EC1"/>
    <w:rsid w:val="0084141B"/>
    <w:rsid w:val="00844C75"/>
    <w:rsid w:val="00854887"/>
    <w:rsid w:val="00860C97"/>
    <w:rsid w:val="00883C5A"/>
    <w:rsid w:val="008B2AE3"/>
    <w:rsid w:val="008F0190"/>
    <w:rsid w:val="00932252"/>
    <w:rsid w:val="00932840"/>
    <w:rsid w:val="00946118"/>
    <w:rsid w:val="00952148"/>
    <w:rsid w:val="00963460"/>
    <w:rsid w:val="00970EDE"/>
    <w:rsid w:val="009A5932"/>
    <w:rsid w:val="009C1D95"/>
    <w:rsid w:val="009C4BE3"/>
    <w:rsid w:val="009E4C08"/>
    <w:rsid w:val="009E686C"/>
    <w:rsid w:val="00A30248"/>
    <w:rsid w:val="00A51ED9"/>
    <w:rsid w:val="00A56BE6"/>
    <w:rsid w:val="00A6571C"/>
    <w:rsid w:val="00A737D0"/>
    <w:rsid w:val="00A84CF1"/>
    <w:rsid w:val="00A8708D"/>
    <w:rsid w:val="00AA3249"/>
    <w:rsid w:val="00AB7090"/>
    <w:rsid w:val="00AE0E89"/>
    <w:rsid w:val="00AE21D9"/>
    <w:rsid w:val="00B0535B"/>
    <w:rsid w:val="00B33917"/>
    <w:rsid w:val="00B43943"/>
    <w:rsid w:val="00B443CE"/>
    <w:rsid w:val="00B55CF7"/>
    <w:rsid w:val="00B63A8B"/>
    <w:rsid w:val="00B82D04"/>
    <w:rsid w:val="00B863FB"/>
    <w:rsid w:val="00B87C35"/>
    <w:rsid w:val="00BA0009"/>
    <w:rsid w:val="00C158BE"/>
    <w:rsid w:val="00C36096"/>
    <w:rsid w:val="00C561B3"/>
    <w:rsid w:val="00C73781"/>
    <w:rsid w:val="00CC22A0"/>
    <w:rsid w:val="00D0435B"/>
    <w:rsid w:val="00D05880"/>
    <w:rsid w:val="00D342CB"/>
    <w:rsid w:val="00D370F8"/>
    <w:rsid w:val="00D47A6A"/>
    <w:rsid w:val="00D72386"/>
    <w:rsid w:val="00D74601"/>
    <w:rsid w:val="00DC159C"/>
    <w:rsid w:val="00DC633E"/>
    <w:rsid w:val="00DE2C1D"/>
    <w:rsid w:val="00E02082"/>
    <w:rsid w:val="00E055D2"/>
    <w:rsid w:val="00E07C33"/>
    <w:rsid w:val="00E3313F"/>
    <w:rsid w:val="00E343BB"/>
    <w:rsid w:val="00E37864"/>
    <w:rsid w:val="00E4288A"/>
    <w:rsid w:val="00E4569F"/>
    <w:rsid w:val="00E53398"/>
    <w:rsid w:val="00E978BB"/>
    <w:rsid w:val="00EA05EF"/>
    <w:rsid w:val="00EE2A6C"/>
    <w:rsid w:val="00EE2FA5"/>
    <w:rsid w:val="00F128C9"/>
    <w:rsid w:val="00F23377"/>
    <w:rsid w:val="00F23EF1"/>
    <w:rsid w:val="00F26888"/>
    <w:rsid w:val="00F4249A"/>
    <w:rsid w:val="00F52D43"/>
    <w:rsid w:val="00F93DE6"/>
    <w:rsid w:val="00F94F3A"/>
    <w:rsid w:val="00FA7520"/>
    <w:rsid w:val="00FB2961"/>
    <w:rsid w:val="00FB65C4"/>
    <w:rsid w:val="00FC069E"/>
    <w:rsid w:val="00FD5AF0"/>
    <w:rsid w:val="00FD5BD8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51401-3907-4C1A-ABA6-C9E9738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7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4A3"/>
  </w:style>
  <w:style w:type="paragraph" w:styleId="a7">
    <w:name w:val="footer"/>
    <w:basedOn w:val="a"/>
    <w:link w:val="a8"/>
    <w:uiPriority w:val="99"/>
    <w:unhideWhenUsed/>
    <w:rsid w:val="007A1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4A3"/>
  </w:style>
  <w:style w:type="paragraph" w:customStyle="1" w:styleId="Default">
    <w:name w:val="Default"/>
    <w:rsid w:val="0010546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D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583-FD79-4C62-B5E4-C8F9F15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口 尚美</dc:creator>
  <cp:lastModifiedBy>福山市</cp:lastModifiedBy>
  <cp:revision>9</cp:revision>
  <cp:lastPrinted>2017-08-08T10:40:00Z</cp:lastPrinted>
  <dcterms:created xsi:type="dcterms:W3CDTF">2024-02-05T06:11:00Z</dcterms:created>
  <dcterms:modified xsi:type="dcterms:W3CDTF">2024-04-01T01:33:00Z</dcterms:modified>
</cp:coreProperties>
</file>